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8F" w:rsidRPr="00F1401B" w:rsidRDefault="009C7E8F" w:rsidP="00F140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1401B">
        <w:rPr>
          <w:rFonts w:ascii="Times New Roman" w:hAnsi="Times New Roman" w:cs="Times New Roman"/>
          <w:b/>
        </w:rPr>
        <w:t>REQUISITOS EXIGIDOS</w:t>
      </w:r>
    </w:p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4219"/>
        <w:gridCol w:w="10348"/>
      </w:tblGrid>
      <w:tr w:rsidR="00203949" w:rsidRPr="00F1401B" w:rsidTr="00140EF2">
        <w:tc>
          <w:tcPr>
            <w:tcW w:w="4219" w:type="dxa"/>
          </w:tcPr>
          <w:p w:rsidR="00203949" w:rsidRPr="00F1401B" w:rsidRDefault="00203949" w:rsidP="00F14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01B"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0348" w:type="dxa"/>
          </w:tcPr>
          <w:p w:rsidR="00203949" w:rsidRPr="00F1401B" w:rsidRDefault="00203949" w:rsidP="00F14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01B">
              <w:rPr>
                <w:rFonts w:ascii="Times New Roman" w:hAnsi="Times New Roman" w:cs="Times New Roman"/>
                <w:b/>
              </w:rPr>
              <w:t>REQUISITOS</w:t>
            </w:r>
          </w:p>
        </w:tc>
      </w:tr>
      <w:tr w:rsidR="00203949" w:rsidRPr="00F1401B" w:rsidTr="00140EF2">
        <w:tc>
          <w:tcPr>
            <w:tcW w:w="4219" w:type="dxa"/>
          </w:tcPr>
          <w:p w:rsidR="00203949" w:rsidRPr="00F1401B" w:rsidRDefault="00203949" w:rsidP="00F140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01B">
              <w:rPr>
                <w:rFonts w:ascii="Times New Roman" w:hAnsi="Times New Roman" w:cs="Times New Roman"/>
              </w:rPr>
              <w:t>SUPERVISÃO BANCÁRIA E SEGUROS</w:t>
            </w:r>
          </w:p>
        </w:tc>
        <w:tc>
          <w:tcPr>
            <w:tcW w:w="10348" w:type="dxa"/>
          </w:tcPr>
          <w:p w:rsidR="00203949" w:rsidRPr="00F1401B" w:rsidRDefault="00203949" w:rsidP="00F1401B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1401B">
              <w:rPr>
                <w:rFonts w:ascii="Times New Roman" w:hAnsi="Times New Roman" w:cs="Times New Roman"/>
              </w:rPr>
              <w:t>Licenciatura em Economia, Gestão Bancária ou de Seguros, Gestão Financeira, Contabilidade e Auditoria ou áreas a fins</w:t>
            </w:r>
            <w:r w:rsidR="000E195C" w:rsidRPr="00F1401B">
              <w:rPr>
                <w:rFonts w:ascii="Times New Roman" w:hAnsi="Times New Roman" w:cs="Times New Roman"/>
              </w:rPr>
              <w:t xml:space="preserve"> </w:t>
            </w:r>
            <w:r w:rsidRPr="00F1401B">
              <w:rPr>
                <w:rFonts w:ascii="Times New Roman" w:hAnsi="Times New Roman" w:cs="Times New Roman"/>
              </w:rPr>
              <w:t>(</w:t>
            </w:r>
            <w:r w:rsidR="000E195C" w:rsidRPr="00F1401B">
              <w:rPr>
                <w:rFonts w:ascii="Times New Roman" w:eastAsia="Times New Roman" w:hAnsi="Times New Roman" w:cs="Times New Roman"/>
                <w:color w:val="000000"/>
              </w:rPr>
              <w:t>Pós-Graduação, Mestrado ou Doutoramento nas áreas referidas é condição preferencial);</w:t>
            </w:r>
          </w:p>
          <w:p w:rsidR="000E195C" w:rsidRPr="00F1401B" w:rsidRDefault="000E195C" w:rsidP="00F1401B">
            <w:pPr>
              <w:pStyle w:val="PargrafodaLista"/>
              <w:spacing w:line="276" w:lineRule="auto"/>
              <w:rPr>
                <w:rFonts w:ascii="Times New Roman" w:hAnsi="Times New Roman" w:cs="Times New Roman"/>
              </w:rPr>
            </w:pPr>
          </w:p>
          <w:p w:rsidR="000E195C" w:rsidRPr="00F1401B" w:rsidRDefault="000E195C" w:rsidP="00F1401B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Conhecimentos aprofundados de operações bancárias, gestão bancária, regulação financeira e normas contabilísticas aplicáveis às instituições de crédito;</w:t>
            </w:r>
          </w:p>
          <w:p w:rsidR="000E195C" w:rsidRPr="00F1401B" w:rsidRDefault="000E195C" w:rsidP="00F1401B">
            <w:pPr>
              <w:pStyle w:val="PargrafodaLista"/>
              <w:spacing w:line="276" w:lineRule="auto"/>
              <w:rPr>
                <w:rFonts w:ascii="Times New Roman" w:hAnsi="Times New Roman" w:cs="Times New Roman"/>
              </w:rPr>
            </w:pPr>
          </w:p>
          <w:p w:rsidR="000E195C" w:rsidRPr="00F1401B" w:rsidRDefault="00997927" w:rsidP="00560F3D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 xml:space="preserve">Experiência profissional de </w:t>
            </w:r>
            <w:r w:rsidRPr="00560F3D">
              <w:rPr>
                <w:rFonts w:ascii="Times New Roman" w:eastAsia="Times New Roman" w:hAnsi="Times New Roman" w:cs="Times New Roman"/>
                <w:color w:val="000000"/>
              </w:rPr>
              <w:t>2 anos na área financeira</w:t>
            </w: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, contabilidade e auditoria designadamente em funções de gestão, análise financeira, análise e controlo de riscos, planeamento e controle de gestão, e auditoria interna ou externa é também condição preferencial</w:t>
            </w:r>
            <w:r w:rsidR="001802DE" w:rsidRPr="00F1401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802DE" w:rsidRPr="00F1401B" w:rsidRDefault="001802DE" w:rsidP="00F1401B">
            <w:pPr>
              <w:pStyle w:val="PargrafodaLista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02DE" w:rsidRPr="00F1401B" w:rsidRDefault="001802DE" w:rsidP="00F1401B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Experiência na elaboração de relatórios Financeiros.</w:t>
            </w:r>
          </w:p>
        </w:tc>
      </w:tr>
      <w:tr w:rsidR="00203949" w:rsidRPr="00F1401B" w:rsidTr="00140EF2">
        <w:tc>
          <w:tcPr>
            <w:tcW w:w="4219" w:type="dxa"/>
            <w:shd w:val="clear" w:color="auto" w:fill="BFBFBF" w:themeFill="background1" w:themeFillShade="BF"/>
          </w:tcPr>
          <w:p w:rsidR="00203949" w:rsidRPr="00F1401B" w:rsidRDefault="00203949" w:rsidP="00F1401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03949" w:rsidRPr="00F1401B" w:rsidRDefault="00203949" w:rsidP="00F1401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3949" w:rsidRPr="00F1401B" w:rsidTr="00140EF2">
        <w:tc>
          <w:tcPr>
            <w:tcW w:w="4219" w:type="dxa"/>
          </w:tcPr>
          <w:p w:rsidR="00203949" w:rsidRPr="00F1401B" w:rsidRDefault="00140EF2" w:rsidP="00D256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01B">
              <w:rPr>
                <w:rFonts w:ascii="Times New Roman" w:hAnsi="Times New Roman" w:cs="Times New Roman"/>
              </w:rPr>
              <w:t>SERV</w:t>
            </w:r>
            <w:r w:rsidR="00D256E8">
              <w:rPr>
                <w:rFonts w:ascii="Times New Roman" w:hAnsi="Times New Roman" w:cs="Times New Roman"/>
              </w:rPr>
              <w:t xml:space="preserve">IÇOS </w:t>
            </w:r>
            <w:r w:rsidRPr="00F1401B">
              <w:rPr>
                <w:rFonts w:ascii="Times New Roman" w:hAnsi="Times New Roman" w:cs="Times New Roman"/>
              </w:rPr>
              <w:t>ADMININT</w:t>
            </w:r>
            <w:r w:rsidR="00D256E8">
              <w:rPr>
                <w:rFonts w:ascii="Times New Roman" w:hAnsi="Times New Roman" w:cs="Times New Roman"/>
              </w:rPr>
              <w:t>RATIVOS</w:t>
            </w:r>
            <w:r w:rsidRPr="00F1401B">
              <w:rPr>
                <w:rFonts w:ascii="Times New Roman" w:hAnsi="Times New Roman" w:cs="Times New Roman"/>
              </w:rPr>
              <w:t xml:space="preserve"> E DE RECURSOS HUMANOS</w:t>
            </w:r>
          </w:p>
        </w:tc>
        <w:tc>
          <w:tcPr>
            <w:tcW w:w="10348" w:type="dxa"/>
          </w:tcPr>
          <w:p w:rsidR="00203949" w:rsidRPr="00F1401B" w:rsidRDefault="00140EF2" w:rsidP="00F1401B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Licenciatura em Organização e Gestão de Empresas, Administração Pública ou áreas afins.</w:t>
            </w:r>
          </w:p>
        </w:tc>
      </w:tr>
      <w:tr w:rsidR="00203949" w:rsidRPr="00F1401B" w:rsidTr="00140EF2">
        <w:tc>
          <w:tcPr>
            <w:tcW w:w="4219" w:type="dxa"/>
            <w:shd w:val="clear" w:color="auto" w:fill="BFBFBF" w:themeFill="background1" w:themeFillShade="BF"/>
          </w:tcPr>
          <w:p w:rsidR="00203949" w:rsidRPr="00F1401B" w:rsidRDefault="00203949" w:rsidP="00F1401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shd w:val="clear" w:color="auto" w:fill="BFBFBF" w:themeFill="background1" w:themeFillShade="BF"/>
          </w:tcPr>
          <w:p w:rsidR="00203949" w:rsidRPr="00F1401B" w:rsidRDefault="00203949" w:rsidP="00F1401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3949" w:rsidRPr="00F1401B" w:rsidTr="00140EF2">
        <w:tc>
          <w:tcPr>
            <w:tcW w:w="4219" w:type="dxa"/>
          </w:tcPr>
          <w:p w:rsidR="00203949" w:rsidRPr="00F1401B" w:rsidRDefault="00140EF2" w:rsidP="00F140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01B">
              <w:rPr>
                <w:rFonts w:ascii="Times New Roman" w:hAnsi="Times New Roman" w:cs="Times New Roman"/>
              </w:rPr>
              <w:t>MERCADO E GESTÃO DE LIQUIDEZ</w:t>
            </w:r>
          </w:p>
        </w:tc>
        <w:tc>
          <w:tcPr>
            <w:tcW w:w="10348" w:type="dxa"/>
          </w:tcPr>
          <w:p w:rsidR="009E57AE" w:rsidRPr="00F1401B" w:rsidRDefault="00140EF2" w:rsidP="00F1401B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 xml:space="preserve">Licenciatura em Estatística, Economia ou áreas afins (Pós-Graduação, Mestrado ou Doutoramento em Economia Monetária, Matemática Financeira, Banca e Finanças, Investimentos, Economia do Desenvolvimento, Relações Económicas Internacionais é </w:t>
            </w:r>
            <w:r w:rsidRPr="00F1401B">
              <w:rPr>
                <w:rFonts w:ascii="Times New Roman" w:eastAsia="Times New Roman" w:hAnsi="Times New Roman" w:cs="Times New Roman"/>
                <w:i/>
                <w:color w:val="000000"/>
              </w:rPr>
              <w:t>condição preferencial)</w:t>
            </w: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E57AE" w:rsidRPr="00F1401B" w:rsidRDefault="009E57AE" w:rsidP="00F1401B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7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3949" w:rsidRPr="00F1401B" w:rsidRDefault="00140EF2" w:rsidP="00F1401B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 xml:space="preserve">Experiência profissional mínima de 2 anos na elaboração de modelos econométricos de previsão é </w:t>
            </w:r>
            <w:r w:rsidRPr="00F1401B">
              <w:rPr>
                <w:rFonts w:ascii="Times New Roman" w:eastAsia="Times New Roman" w:hAnsi="Times New Roman" w:cs="Times New Roman"/>
                <w:i/>
                <w:color w:val="000000"/>
              </w:rPr>
              <w:t>também condição preferencial</w:t>
            </w: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E254CC" w:rsidRPr="00F1401B" w:rsidRDefault="00E254CC" w:rsidP="00F1401B">
      <w:pPr>
        <w:rPr>
          <w:rFonts w:ascii="Times New Roman" w:hAnsi="Times New Roman" w:cs="Times New Roman"/>
        </w:rPr>
      </w:pPr>
    </w:p>
    <w:p w:rsidR="00F1401B" w:rsidRDefault="00F1401B" w:rsidP="00F1401B">
      <w:pPr>
        <w:jc w:val="center"/>
        <w:rPr>
          <w:rFonts w:ascii="Times New Roman" w:hAnsi="Times New Roman" w:cs="Times New Roman"/>
          <w:b/>
        </w:rPr>
      </w:pPr>
    </w:p>
    <w:p w:rsidR="009E57AE" w:rsidRPr="00F1401B" w:rsidRDefault="009E57AE" w:rsidP="00F1401B">
      <w:pPr>
        <w:jc w:val="center"/>
        <w:rPr>
          <w:rFonts w:ascii="Times New Roman" w:hAnsi="Times New Roman" w:cs="Times New Roman"/>
          <w:b/>
        </w:rPr>
      </w:pPr>
      <w:r w:rsidRPr="00F1401B">
        <w:rPr>
          <w:rFonts w:ascii="Times New Roman" w:hAnsi="Times New Roman" w:cs="Times New Roman"/>
          <w:b/>
        </w:rPr>
        <w:lastRenderedPageBreak/>
        <w:t>REQUISITOS EXIGIDOS</w:t>
      </w:r>
    </w:p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4219"/>
        <w:gridCol w:w="10348"/>
      </w:tblGrid>
      <w:tr w:rsidR="009E57AE" w:rsidRPr="00F1401B" w:rsidTr="00A6333C">
        <w:tc>
          <w:tcPr>
            <w:tcW w:w="4219" w:type="dxa"/>
          </w:tcPr>
          <w:p w:rsidR="009E57AE" w:rsidRPr="00F1401B" w:rsidRDefault="009E57AE" w:rsidP="00F14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01B"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0348" w:type="dxa"/>
          </w:tcPr>
          <w:p w:rsidR="009E57AE" w:rsidRPr="00F1401B" w:rsidRDefault="009E57AE" w:rsidP="00F14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01B">
              <w:rPr>
                <w:rFonts w:ascii="Times New Roman" w:hAnsi="Times New Roman" w:cs="Times New Roman"/>
                <w:b/>
              </w:rPr>
              <w:t>REQUISITOS</w:t>
            </w:r>
          </w:p>
        </w:tc>
      </w:tr>
      <w:tr w:rsidR="009E57AE" w:rsidRPr="00F1401B" w:rsidTr="00A6333C">
        <w:tc>
          <w:tcPr>
            <w:tcW w:w="4219" w:type="dxa"/>
          </w:tcPr>
          <w:p w:rsidR="009E57AE" w:rsidRPr="00F1401B" w:rsidRDefault="009E57AE" w:rsidP="00F140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401B">
              <w:rPr>
                <w:rFonts w:ascii="Times New Roman" w:hAnsi="Times New Roman" w:cs="Times New Roman"/>
              </w:rPr>
              <w:t>ESTUDOS ECONÓMICOS</w:t>
            </w:r>
          </w:p>
        </w:tc>
        <w:tc>
          <w:tcPr>
            <w:tcW w:w="10348" w:type="dxa"/>
          </w:tcPr>
          <w:p w:rsidR="009E57AE" w:rsidRPr="00F1401B" w:rsidRDefault="009E57AE" w:rsidP="00F1401B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 xml:space="preserve">Licenciatura em Economia ou áreas afins (Pós-Graduação, Mestrado ou Doutoramento em Economia Monetária, Banca e Finanças, Investimentos, Economia do Desenvolvimento, Relações Económicas Internacionais é </w:t>
            </w:r>
            <w:r w:rsidRPr="00F1401B">
              <w:rPr>
                <w:rFonts w:ascii="Times New Roman" w:eastAsia="Times New Roman" w:hAnsi="Times New Roman" w:cs="Times New Roman"/>
                <w:i/>
                <w:color w:val="000000"/>
              </w:rPr>
              <w:t>condição preferencial)</w:t>
            </w: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E57AE" w:rsidRPr="00F1401B" w:rsidRDefault="009E57AE" w:rsidP="00F1401B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7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57AE" w:rsidRPr="00F1401B" w:rsidRDefault="009E57AE" w:rsidP="00F1401B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 xml:space="preserve">Experiência profissional mínima de 2 anos como Economista, Analista Económico ou pesquisador é </w:t>
            </w:r>
            <w:r w:rsidRPr="00F1401B">
              <w:rPr>
                <w:rFonts w:ascii="Times New Roman" w:eastAsia="Times New Roman" w:hAnsi="Times New Roman" w:cs="Times New Roman"/>
                <w:i/>
                <w:color w:val="000000"/>
              </w:rPr>
              <w:t>também condição preferencial</w:t>
            </w: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E57AE" w:rsidRPr="00F1401B" w:rsidRDefault="009E57AE" w:rsidP="00F1401B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7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E57AE" w:rsidRPr="00F1401B" w:rsidRDefault="009E57AE" w:rsidP="00F1401B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76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1401B">
              <w:rPr>
                <w:rFonts w:ascii="Times New Roman" w:eastAsia="Times New Roman" w:hAnsi="Times New Roman" w:cs="Times New Roman"/>
                <w:color w:val="000000"/>
              </w:rPr>
              <w:t>Experiência na elaboração de relatórios económicos;</w:t>
            </w:r>
          </w:p>
          <w:p w:rsidR="009E57AE" w:rsidRPr="00F1401B" w:rsidRDefault="009E57AE" w:rsidP="00F1401B">
            <w:pPr>
              <w:pStyle w:val="Pargrafoda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1401B" w:rsidRPr="00F1401B" w:rsidRDefault="00F1401B" w:rsidP="00F1401B">
      <w:pPr>
        <w:rPr>
          <w:rFonts w:ascii="Times New Roman" w:hAnsi="Times New Roman" w:cs="Times New Roman"/>
          <w:b/>
          <w:i/>
          <w:u w:val="single"/>
        </w:rPr>
      </w:pPr>
    </w:p>
    <w:p w:rsidR="00E254CC" w:rsidRPr="00F1401B" w:rsidRDefault="00B0694C" w:rsidP="00F1401B">
      <w:pPr>
        <w:rPr>
          <w:rFonts w:ascii="Times New Roman" w:hAnsi="Times New Roman" w:cs="Times New Roman"/>
          <w:b/>
          <w:i/>
          <w:u w:val="single"/>
        </w:rPr>
      </w:pPr>
      <w:r w:rsidRPr="00F1401B">
        <w:rPr>
          <w:rFonts w:ascii="Times New Roman" w:hAnsi="Times New Roman" w:cs="Times New Roman"/>
          <w:b/>
          <w:i/>
          <w:u w:val="single"/>
        </w:rPr>
        <w:t xml:space="preserve">SEM PREJUIZO DO ACIMA DESCRITO, SÃO COMUNS A TODAS AREAS OS SEGUINTES </w:t>
      </w:r>
      <w:r w:rsidR="00175200" w:rsidRPr="00F1401B">
        <w:rPr>
          <w:rFonts w:ascii="Times New Roman" w:hAnsi="Times New Roman" w:cs="Times New Roman"/>
          <w:b/>
          <w:i/>
          <w:u w:val="single"/>
        </w:rPr>
        <w:t>REQUISITOS</w:t>
      </w:r>
      <w:r w:rsidRPr="00F1401B">
        <w:rPr>
          <w:rFonts w:ascii="Times New Roman" w:hAnsi="Times New Roman" w:cs="Times New Roman"/>
          <w:b/>
          <w:i/>
          <w:u w:val="single"/>
        </w:rPr>
        <w:t>:</w:t>
      </w:r>
      <w:r w:rsidR="00175200" w:rsidRPr="00F1401B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0694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F1401B">
        <w:rPr>
          <w:rFonts w:ascii="Times New Roman" w:eastAsia="Times New Roman" w:hAnsi="Times New Roman" w:cs="Times New Roman"/>
          <w:color w:val="000000"/>
        </w:rPr>
        <w:t>Boa Capacidade de pesquisa e análise de informações;</w:t>
      </w:r>
    </w:p>
    <w:p w:rsidR="00B0694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F1401B">
        <w:rPr>
          <w:rFonts w:ascii="Times New Roman" w:eastAsia="Times New Roman" w:hAnsi="Times New Roman" w:cs="Times New Roman"/>
          <w:color w:val="000000"/>
        </w:rPr>
        <w:t xml:space="preserve"> Bom domínio da língua </w:t>
      </w:r>
      <w:r w:rsidRPr="00F1401B">
        <w:rPr>
          <w:rFonts w:ascii="Times New Roman" w:eastAsia="Times New Roman" w:hAnsi="Times New Roman" w:cs="Times New Roman"/>
          <w:b/>
          <w:color w:val="000000"/>
        </w:rPr>
        <w:t>inglesa</w:t>
      </w:r>
      <w:r w:rsidRPr="00F1401B">
        <w:rPr>
          <w:rFonts w:ascii="Times New Roman" w:eastAsia="Times New Roman" w:hAnsi="Times New Roman" w:cs="Times New Roman"/>
          <w:color w:val="000000"/>
        </w:rPr>
        <w:t xml:space="preserve"> ou </w:t>
      </w:r>
      <w:r w:rsidRPr="00F1401B">
        <w:rPr>
          <w:rFonts w:ascii="Times New Roman" w:eastAsia="Times New Roman" w:hAnsi="Times New Roman" w:cs="Times New Roman"/>
          <w:b/>
          <w:color w:val="000000"/>
        </w:rPr>
        <w:t xml:space="preserve">francesa </w:t>
      </w:r>
      <w:r w:rsidRPr="00F1401B">
        <w:rPr>
          <w:rFonts w:ascii="Times New Roman" w:eastAsia="Times New Roman" w:hAnsi="Times New Roman" w:cs="Times New Roman"/>
          <w:color w:val="000000"/>
        </w:rPr>
        <w:t>tanto escrito como oral;</w:t>
      </w:r>
    </w:p>
    <w:p w:rsidR="00B0694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F1401B">
        <w:rPr>
          <w:rFonts w:ascii="Times New Roman" w:eastAsia="Times New Roman" w:hAnsi="Times New Roman" w:cs="Times New Roman"/>
          <w:color w:val="000000"/>
        </w:rPr>
        <w:t>Bom conhecimento de informática na óptica do utilizador;</w:t>
      </w:r>
    </w:p>
    <w:p w:rsidR="00B0694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F1401B">
        <w:rPr>
          <w:rFonts w:ascii="Times New Roman" w:eastAsia="Times New Roman" w:hAnsi="Times New Roman" w:cs="Times New Roman"/>
          <w:color w:val="000000"/>
        </w:rPr>
        <w:t>Elevado sentido de responsabilidade;</w:t>
      </w:r>
    </w:p>
    <w:p w:rsidR="00B0694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F1401B">
        <w:rPr>
          <w:rFonts w:ascii="Times New Roman" w:eastAsia="Times New Roman" w:hAnsi="Times New Roman" w:cs="Times New Roman"/>
          <w:color w:val="000000"/>
        </w:rPr>
        <w:t>Idoneidade e boa conduta moral;</w:t>
      </w:r>
    </w:p>
    <w:p w:rsidR="00B0694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F1401B">
        <w:rPr>
          <w:rFonts w:ascii="Times New Roman" w:eastAsia="Times New Roman" w:hAnsi="Times New Roman" w:cs="Times New Roman"/>
          <w:color w:val="000000"/>
        </w:rPr>
        <w:t>Capacidade de sigilo;</w:t>
      </w:r>
    </w:p>
    <w:p w:rsidR="00B0694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F1401B">
        <w:rPr>
          <w:rFonts w:ascii="Times New Roman" w:eastAsia="Times New Roman" w:hAnsi="Times New Roman" w:cs="Times New Roman"/>
          <w:color w:val="000000"/>
        </w:rPr>
        <w:t>Excelente capacidade de priorizar e monitorar as actividades;</w:t>
      </w:r>
    </w:p>
    <w:p w:rsidR="00B0694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F1401B">
        <w:rPr>
          <w:rFonts w:ascii="Times New Roman" w:eastAsia="Times New Roman" w:hAnsi="Times New Roman" w:cs="Times New Roman"/>
          <w:color w:val="000000"/>
        </w:rPr>
        <w:t>Excelente capacidade comunicativa (oral e escrita);</w:t>
      </w:r>
    </w:p>
    <w:p w:rsidR="00E254CC" w:rsidRPr="00F1401B" w:rsidRDefault="00B0694C" w:rsidP="00F1401B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1401B">
        <w:rPr>
          <w:rFonts w:ascii="Times New Roman" w:eastAsia="Times New Roman" w:hAnsi="Times New Roman" w:cs="Times New Roman"/>
          <w:color w:val="000000"/>
        </w:rPr>
        <w:t>Capacidade de trabalho em equipa e fácil relacionamento</w:t>
      </w:r>
      <w:r w:rsidR="00F1401B" w:rsidRPr="00F1401B">
        <w:rPr>
          <w:rFonts w:ascii="Times New Roman" w:eastAsia="Times New Roman" w:hAnsi="Times New Roman" w:cs="Times New Roman"/>
          <w:color w:val="000000"/>
        </w:rPr>
        <w:t>.</w:t>
      </w:r>
    </w:p>
    <w:p w:rsidR="00E254CC" w:rsidRPr="00F1401B" w:rsidRDefault="00E254CC" w:rsidP="00F1401B">
      <w:pPr>
        <w:jc w:val="center"/>
        <w:rPr>
          <w:rFonts w:ascii="Times New Roman" w:hAnsi="Times New Roman" w:cs="Times New Roman"/>
        </w:rPr>
      </w:pPr>
    </w:p>
    <w:p w:rsidR="00E254CC" w:rsidRPr="00F1401B" w:rsidRDefault="00E254CC" w:rsidP="00F1401B">
      <w:pPr>
        <w:jc w:val="center"/>
      </w:pPr>
    </w:p>
    <w:p w:rsidR="00E254CC" w:rsidRPr="00F1401B" w:rsidRDefault="00E254CC" w:rsidP="00F1401B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E254CC" w:rsidRPr="00F1401B" w:rsidRDefault="00E254CC" w:rsidP="00BC3854">
      <w:pPr>
        <w:jc w:val="center"/>
      </w:pPr>
    </w:p>
    <w:p w:rsidR="006D25B4" w:rsidRPr="00F1401B" w:rsidRDefault="006D25B4" w:rsidP="006D25B4">
      <w:pPr>
        <w:jc w:val="center"/>
      </w:pPr>
    </w:p>
    <w:sectPr w:rsidR="006D25B4" w:rsidRPr="00F1401B" w:rsidSect="0099792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9C"/>
    <w:multiLevelType w:val="hybridMultilevel"/>
    <w:tmpl w:val="BF4AEA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AB0"/>
    <w:multiLevelType w:val="hybridMultilevel"/>
    <w:tmpl w:val="7C8EF4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211E"/>
    <w:multiLevelType w:val="hybridMultilevel"/>
    <w:tmpl w:val="7DC8DD58"/>
    <w:lvl w:ilvl="0" w:tplc="0816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">
    <w:nsid w:val="14AC35C2"/>
    <w:multiLevelType w:val="hybridMultilevel"/>
    <w:tmpl w:val="361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F091D"/>
    <w:multiLevelType w:val="hybridMultilevel"/>
    <w:tmpl w:val="A21ED698"/>
    <w:lvl w:ilvl="0" w:tplc="0816000F">
      <w:start w:val="1"/>
      <w:numFmt w:val="decimal"/>
      <w:lvlText w:val="%1."/>
      <w:lvlJc w:val="left"/>
      <w:pPr>
        <w:ind w:left="2849" w:hanging="360"/>
      </w:pPr>
    </w:lvl>
    <w:lvl w:ilvl="1" w:tplc="08160019" w:tentative="1">
      <w:start w:val="1"/>
      <w:numFmt w:val="lowerLetter"/>
      <w:lvlText w:val="%2."/>
      <w:lvlJc w:val="left"/>
      <w:pPr>
        <w:ind w:left="3569" w:hanging="360"/>
      </w:pPr>
    </w:lvl>
    <w:lvl w:ilvl="2" w:tplc="0816001B" w:tentative="1">
      <w:start w:val="1"/>
      <w:numFmt w:val="lowerRoman"/>
      <w:lvlText w:val="%3."/>
      <w:lvlJc w:val="right"/>
      <w:pPr>
        <w:ind w:left="4289" w:hanging="180"/>
      </w:pPr>
    </w:lvl>
    <w:lvl w:ilvl="3" w:tplc="0816000F" w:tentative="1">
      <w:start w:val="1"/>
      <w:numFmt w:val="decimal"/>
      <w:lvlText w:val="%4."/>
      <w:lvlJc w:val="left"/>
      <w:pPr>
        <w:ind w:left="5009" w:hanging="360"/>
      </w:pPr>
    </w:lvl>
    <w:lvl w:ilvl="4" w:tplc="08160019" w:tentative="1">
      <w:start w:val="1"/>
      <w:numFmt w:val="lowerLetter"/>
      <w:lvlText w:val="%5."/>
      <w:lvlJc w:val="left"/>
      <w:pPr>
        <w:ind w:left="5729" w:hanging="360"/>
      </w:pPr>
    </w:lvl>
    <w:lvl w:ilvl="5" w:tplc="0816001B" w:tentative="1">
      <w:start w:val="1"/>
      <w:numFmt w:val="lowerRoman"/>
      <w:lvlText w:val="%6."/>
      <w:lvlJc w:val="right"/>
      <w:pPr>
        <w:ind w:left="6449" w:hanging="180"/>
      </w:pPr>
    </w:lvl>
    <w:lvl w:ilvl="6" w:tplc="0816000F" w:tentative="1">
      <w:start w:val="1"/>
      <w:numFmt w:val="decimal"/>
      <w:lvlText w:val="%7."/>
      <w:lvlJc w:val="left"/>
      <w:pPr>
        <w:ind w:left="7169" w:hanging="360"/>
      </w:pPr>
    </w:lvl>
    <w:lvl w:ilvl="7" w:tplc="08160019" w:tentative="1">
      <w:start w:val="1"/>
      <w:numFmt w:val="lowerLetter"/>
      <w:lvlText w:val="%8."/>
      <w:lvlJc w:val="left"/>
      <w:pPr>
        <w:ind w:left="7889" w:hanging="360"/>
      </w:pPr>
    </w:lvl>
    <w:lvl w:ilvl="8" w:tplc="08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5">
    <w:nsid w:val="1F244DB7"/>
    <w:multiLevelType w:val="hybridMultilevel"/>
    <w:tmpl w:val="5224AF54"/>
    <w:lvl w:ilvl="0" w:tplc="0816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6">
    <w:nsid w:val="22891682"/>
    <w:multiLevelType w:val="hybridMultilevel"/>
    <w:tmpl w:val="26B8E37E"/>
    <w:lvl w:ilvl="0" w:tplc="1C7AF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50218"/>
    <w:multiLevelType w:val="hybridMultilevel"/>
    <w:tmpl w:val="E1ECC3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141"/>
    <w:multiLevelType w:val="hybridMultilevel"/>
    <w:tmpl w:val="2F88C1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27B"/>
    <w:multiLevelType w:val="hybridMultilevel"/>
    <w:tmpl w:val="C3EE3D9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169BE"/>
    <w:multiLevelType w:val="hybridMultilevel"/>
    <w:tmpl w:val="308853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61C9"/>
    <w:multiLevelType w:val="hybridMultilevel"/>
    <w:tmpl w:val="39B4FF3A"/>
    <w:lvl w:ilvl="0" w:tplc="0816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2">
    <w:nsid w:val="30560F15"/>
    <w:multiLevelType w:val="hybridMultilevel"/>
    <w:tmpl w:val="739A3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83B2E"/>
    <w:multiLevelType w:val="hybridMultilevel"/>
    <w:tmpl w:val="B50C25F8"/>
    <w:lvl w:ilvl="0" w:tplc="7A5CB8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B30076"/>
    <w:multiLevelType w:val="hybridMultilevel"/>
    <w:tmpl w:val="D50E19F2"/>
    <w:lvl w:ilvl="0" w:tplc="9ABA451A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46C1A"/>
    <w:multiLevelType w:val="hybridMultilevel"/>
    <w:tmpl w:val="8FBA5E64"/>
    <w:lvl w:ilvl="0" w:tplc="3F225D2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783B48"/>
    <w:multiLevelType w:val="hybridMultilevel"/>
    <w:tmpl w:val="6E041734"/>
    <w:lvl w:ilvl="0" w:tplc="08160017">
      <w:start w:val="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9D4FED"/>
    <w:multiLevelType w:val="hybridMultilevel"/>
    <w:tmpl w:val="7584E0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51DB"/>
    <w:multiLevelType w:val="hybridMultilevel"/>
    <w:tmpl w:val="FDB0D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B6B0F"/>
    <w:multiLevelType w:val="hybridMultilevel"/>
    <w:tmpl w:val="E018A2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9779C"/>
    <w:multiLevelType w:val="hybridMultilevel"/>
    <w:tmpl w:val="FE383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230E6"/>
    <w:multiLevelType w:val="hybridMultilevel"/>
    <w:tmpl w:val="D8D4FA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235C7"/>
    <w:multiLevelType w:val="hybridMultilevel"/>
    <w:tmpl w:val="0E2047A2"/>
    <w:lvl w:ilvl="0" w:tplc="DA7C6E1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545815"/>
    <w:multiLevelType w:val="hybridMultilevel"/>
    <w:tmpl w:val="D60631B4"/>
    <w:lvl w:ilvl="0" w:tplc="08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13"/>
  </w:num>
  <w:num w:numId="9">
    <w:abstractNumId w:val="22"/>
  </w:num>
  <w:num w:numId="10">
    <w:abstractNumId w:val="15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23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18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DB"/>
    <w:rsid w:val="00064DBD"/>
    <w:rsid w:val="00097899"/>
    <w:rsid w:val="000D461F"/>
    <w:rsid w:val="000E195C"/>
    <w:rsid w:val="000E4514"/>
    <w:rsid w:val="00140EF2"/>
    <w:rsid w:val="00175200"/>
    <w:rsid w:val="001802DE"/>
    <w:rsid w:val="001934B9"/>
    <w:rsid w:val="001B5D08"/>
    <w:rsid w:val="00203949"/>
    <w:rsid w:val="00232A06"/>
    <w:rsid w:val="002512DB"/>
    <w:rsid w:val="002A3194"/>
    <w:rsid w:val="002A6BA7"/>
    <w:rsid w:val="002D0D7D"/>
    <w:rsid w:val="0038779D"/>
    <w:rsid w:val="00392C26"/>
    <w:rsid w:val="003E387D"/>
    <w:rsid w:val="003E476C"/>
    <w:rsid w:val="003F3CF7"/>
    <w:rsid w:val="00416C8E"/>
    <w:rsid w:val="004B23B2"/>
    <w:rsid w:val="004E0BF4"/>
    <w:rsid w:val="004F28B6"/>
    <w:rsid w:val="00515FD2"/>
    <w:rsid w:val="0053021E"/>
    <w:rsid w:val="005573E0"/>
    <w:rsid w:val="00560F3D"/>
    <w:rsid w:val="00592900"/>
    <w:rsid w:val="00595D12"/>
    <w:rsid w:val="005E7222"/>
    <w:rsid w:val="00604C10"/>
    <w:rsid w:val="00680794"/>
    <w:rsid w:val="006D25B4"/>
    <w:rsid w:val="007036DE"/>
    <w:rsid w:val="007638A0"/>
    <w:rsid w:val="007B5156"/>
    <w:rsid w:val="00834BCC"/>
    <w:rsid w:val="008618F9"/>
    <w:rsid w:val="008B438A"/>
    <w:rsid w:val="00913016"/>
    <w:rsid w:val="009471C2"/>
    <w:rsid w:val="009673A5"/>
    <w:rsid w:val="00997927"/>
    <w:rsid w:val="009C69F7"/>
    <w:rsid w:val="009C7E8F"/>
    <w:rsid w:val="009D7C48"/>
    <w:rsid w:val="009E57AE"/>
    <w:rsid w:val="00A00EE3"/>
    <w:rsid w:val="00A30673"/>
    <w:rsid w:val="00A83374"/>
    <w:rsid w:val="00B0694C"/>
    <w:rsid w:val="00B34EFF"/>
    <w:rsid w:val="00BC2279"/>
    <w:rsid w:val="00BC3854"/>
    <w:rsid w:val="00C150D5"/>
    <w:rsid w:val="00C277E1"/>
    <w:rsid w:val="00CA4896"/>
    <w:rsid w:val="00D03D2D"/>
    <w:rsid w:val="00D140CE"/>
    <w:rsid w:val="00D256E8"/>
    <w:rsid w:val="00D44B6D"/>
    <w:rsid w:val="00D97403"/>
    <w:rsid w:val="00DA5B5D"/>
    <w:rsid w:val="00DE3ADA"/>
    <w:rsid w:val="00DF154D"/>
    <w:rsid w:val="00E1462A"/>
    <w:rsid w:val="00E155A1"/>
    <w:rsid w:val="00E254CC"/>
    <w:rsid w:val="00E610F7"/>
    <w:rsid w:val="00E84167"/>
    <w:rsid w:val="00EB3561"/>
    <w:rsid w:val="00F0407E"/>
    <w:rsid w:val="00F1401B"/>
    <w:rsid w:val="00F52079"/>
    <w:rsid w:val="00F71645"/>
    <w:rsid w:val="00F737C7"/>
    <w:rsid w:val="00F84F2C"/>
    <w:rsid w:val="00FA44EB"/>
    <w:rsid w:val="00FB4F69"/>
    <w:rsid w:val="00F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8B6"/>
    <w:pPr>
      <w:ind w:left="720"/>
      <w:contextualSpacing/>
    </w:pPr>
  </w:style>
  <w:style w:type="table" w:styleId="Tabelacomgrade">
    <w:name w:val="Table Grid"/>
    <w:basedOn w:val="Tabelanormal"/>
    <w:uiPriority w:val="59"/>
    <w:rsid w:val="00203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8B6"/>
    <w:pPr>
      <w:ind w:left="720"/>
      <w:contextualSpacing/>
    </w:pPr>
  </w:style>
  <w:style w:type="table" w:styleId="Tabelacomgrade">
    <w:name w:val="Table Grid"/>
    <w:basedOn w:val="Tabelanormal"/>
    <w:uiPriority w:val="59"/>
    <w:rsid w:val="00203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514B-AECE-4581-AD91-09F3BCA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BEL</cp:lastModifiedBy>
  <cp:revision>2</cp:revision>
  <cp:lastPrinted>2013-01-31T12:23:00Z</cp:lastPrinted>
  <dcterms:created xsi:type="dcterms:W3CDTF">2013-02-01T12:17:00Z</dcterms:created>
  <dcterms:modified xsi:type="dcterms:W3CDTF">2013-02-01T12:17:00Z</dcterms:modified>
</cp:coreProperties>
</file>